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E83" w:rsidRPr="003B6E83" w:rsidP="003B6E83" w14:paraId="6968E73E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3B6E83">
        <w:rPr>
          <w:b/>
          <w:bCs/>
          <w:sz w:val="24"/>
          <w:szCs w:val="24"/>
        </w:rPr>
        <w:t>CÂMARA MUNICIPAL DE SUMARÉ</w:t>
      </w:r>
    </w:p>
    <w:p w:rsidR="003B6E83" w:rsidRPr="003B6E83" w:rsidP="003B6E83" w14:paraId="787C2085" w14:textId="77777777">
      <w:pPr>
        <w:spacing w:line="360" w:lineRule="auto"/>
        <w:jc w:val="center"/>
        <w:rPr>
          <w:sz w:val="24"/>
          <w:szCs w:val="24"/>
        </w:rPr>
      </w:pPr>
      <w:r w:rsidRPr="003B6E83">
        <w:rPr>
          <w:b/>
          <w:bCs/>
          <w:sz w:val="24"/>
          <w:szCs w:val="24"/>
        </w:rPr>
        <w:t>EMENDA INDICATIVA À LEI DE DIRETRIZES ORÇAMENTÁRIAS (LDO) DE 2026</w:t>
      </w:r>
    </w:p>
    <w:p w:rsidR="003B6E83" w:rsidRPr="003B6E83" w:rsidP="003B6E83" w14:paraId="4CF876D7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sz w:val="24"/>
          <w:szCs w:val="24"/>
        </w:rPr>
        <w:t xml:space="preserve">O VEREADOR </w:t>
      </w:r>
      <w:r w:rsidRPr="003B6E83">
        <w:rPr>
          <w:b/>
          <w:bCs/>
          <w:sz w:val="24"/>
          <w:szCs w:val="24"/>
        </w:rPr>
        <w:t>Fabio Ferreira dos Santos</w:t>
      </w:r>
      <w:r w:rsidRPr="003B6E83">
        <w:rPr>
          <w:sz w:val="24"/>
          <w:szCs w:val="24"/>
        </w:rPr>
        <w:t>, da Câmara Municipal de Sumaré, no uso de suas atribuições legais apresenta a seguinte:</w:t>
      </w:r>
    </w:p>
    <w:p w:rsidR="003B6E83" w:rsidRPr="003B6E83" w:rsidP="003B6E83" w14:paraId="72F3FEED" w14:textId="2BC7D1F6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b/>
          <w:bCs/>
          <w:sz w:val="24"/>
          <w:szCs w:val="24"/>
        </w:rPr>
        <w:t>Art. 1º</w:t>
      </w:r>
      <w:r w:rsidRPr="003B6E83">
        <w:rPr>
          <w:sz w:val="24"/>
          <w:szCs w:val="24"/>
        </w:rPr>
        <w:t xml:space="preserve"> Fica sugerida, para inclusão na Lei de Diretrizes Orçamentárias do exercício de 2026, a previsão de recursos orçamentários destinados à </w:t>
      </w:r>
      <w:r w:rsidRPr="003B6E83">
        <w:rPr>
          <w:b/>
          <w:bCs/>
          <w:sz w:val="24"/>
          <w:szCs w:val="24"/>
        </w:rPr>
        <w:t>execução de obra de recapeamento asfáltico na Rua José Cosme Severi</w:t>
      </w:r>
      <w:r w:rsidR="00512512">
        <w:rPr>
          <w:b/>
          <w:bCs/>
          <w:sz w:val="24"/>
          <w:szCs w:val="24"/>
        </w:rPr>
        <w:t>a</w:t>
      </w:r>
      <w:r w:rsidRPr="003B6E83">
        <w:rPr>
          <w:b/>
          <w:bCs/>
          <w:sz w:val="24"/>
          <w:szCs w:val="24"/>
        </w:rPr>
        <w:t>no, localizada no bairro Jardim Denadai, no município de Sumaré</w:t>
      </w:r>
      <w:r w:rsidRPr="003B6E83">
        <w:rPr>
          <w:sz w:val="24"/>
          <w:szCs w:val="24"/>
        </w:rPr>
        <w:t>.</w:t>
      </w:r>
    </w:p>
    <w:p w:rsidR="003B6E83" w:rsidRPr="003B6E83" w:rsidP="003B6E83" w14:paraId="1587CEB9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b/>
          <w:bCs/>
          <w:sz w:val="24"/>
          <w:szCs w:val="24"/>
        </w:rPr>
        <w:t>Art. 2º</w:t>
      </w:r>
      <w:r w:rsidRPr="003B6E83">
        <w:rPr>
          <w:sz w:val="24"/>
          <w:szCs w:val="24"/>
        </w:rPr>
        <w:t xml:space="preserve"> A intervenção justifica-se em razão das condições precárias da via, que apresenta buracos e desgaste acentuado do pavimento, dificultando o tráfego seguro de pedestres e veículos e comprometendo a mobilidade urbana e a segurança pública.</w:t>
      </w:r>
    </w:p>
    <w:p w:rsidR="003B6E83" w:rsidRPr="003B6E83" w:rsidP="003B6E83" w14:paraId="1612562B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b/>
          <w:bCs/>
          <w:sz w:val="24"/>
          <w:szCs w:val="24"/>
        </w:rPr>
        <w:t>Art. 3º</w:t>
      </w:r>
      <w:r w:rsidRPr="003B6E83">
        <w:rPr>
          <w:sz w:val="24"/>
          <w:szCs w:val="24"/>
        </w:rPr>
        <w:t xml:space="preserve"> A Secretaria Municipal de Planejamento e Finanças, em conjunto com a Secretaria Municipal de Obras e Serviços Públicos, deverá avaliar o impacto orçamentário da proposta e sua compatibilidade com as metas e prioridades do Plano Plurianual vigente.</w:t>
      </w:r>
    </w:p>
    <w:p w:rsidR="003B6E83" w:rsidRPr="003B6E83" w:rsidP="003B6E83" w14:paraId="5880639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b/>
          <w:bCs/>
          <w:sz w:val="24"/>
          <w:szCs w:val="24"/>
        </w:rPr>
        <w:t>Art. 4º</w:t>
      </w:r>
      <w:r w:rsidRPr="003B6E83">
        <w:rPr>
          <w:sz w:val="24"/>
          <w:szCs w:val="24"/>
        </w:rPr>
        <w:t xml:space="preserve"> A presente emenda será encaminhada à Comissão de Finanças e Orçamento da Câmara Municipal de Sumaré para análise e emissão de parecer.</w:t>
      </w:r>
    </w:p>
    <w:p w:rsidR="003B6E83" w:rsidRPr="003B6E83" w:rsidP="003B6E83" w14:paraId="507AA6D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0C5FB5BE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4ECBE482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7F0A28B0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43C7E37F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666F46D7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3B6E83" w:rsidRPr="003B6E83" w:rsidP="003B6E83" w14:paraId="55FD9FCA" w14:textId="77777777">
      <w:pPr>
        <w:spacing w:line="360" w:lineRule="auto"/>
        <w:jc w:val="both"/>
        <w:rPr>
          <w:sz w:val="24"/>
          <w:szCs w:val="24"/>
        </w:rPr>
      </w:pPr>
    </w:p>
    <w:p w:rsidR="003B6E83" w:rsidRPr="003B6E83" w:rsidP="003B6E83" w14:paraId="79003578" w14:textId="77777777">
      <w:pPr>
        <w:spacing w:line="360" w:lineRule="auto"/>
        <w:jc w:val="both"/>
        <w:rPr>
          <w:sz w:val="24"/>
          <w:szCs w:val="24"/>
        </w:rPr>
      </w:pPr>
    </w:p>
    <w:p w:rsidR="003B6E83" w:rsidRPr="003B6E83" w:rsidP="003B6E83" w14:paraId="43C7776A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3B6E83">
        <w:rPr>
          <w:b/>
          <w:bCs/>
          <w:sz w:val="24"/>
          <w:szCs w:val="24"/>
        </w:rPr>
        <w:t>Justificativa:</w:t>
      </w:r>
    </w:p>
    <w:p w:rsidR="003B6E83" w:rsidRPr="003B6E83" w:rsidP="003B6E83" w14:paraId="563CF1A7" w14:textId="69D8587E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sz w:val="24"/>
          <w:szCs w:val="24"/>
        </w:rPr>
        <w:t xml:space="preserve">A presente Emenda Indicativa à LDO 2026 tem como objetivo viabilizar a alocação de recursos para o recapeamento asfáltico da </w:t>
      </w:r>
      <w:r w:rsidRPr="003B6E83">
        <w:rPr>
          <w:b/>
          <w:bCs/>
          <w:sz w:val="24"/>
          <w:szCs w:val="24"/>
        </w:rPr>
        <w:t>Rua José Cosme Severi</w:t>
      </w:r>
      <w:r w:rsidR="00512512">
        <w:rPr>
          <w:b/>
          <w:bCs/>
          <w:sz w:val="24"/>
          <w:szCs w:val="24"/>
        </w:rPr>
        <w:t>a</w:t>
      </w:r>
      <w:r w:rsidRPr="003B6E83">
        <w:rPr>
          <w:b/>
          <w:bCs/>
          <w:sz w:val="24"/>
          <w:szCs w:val="24"/>
        </w:rPr>
        <w:t>no</w:t>
      </w:r>
      <w:r w:rsidRPr="003B6E83">
        <w:rPr>
          <w:sz w:val="24"/>
          <w:szCs w:val="24"/>
        </w:rPr>
        <w:t>, situada no bairro Jardim Denadai.</w:t>
      </w:r>
    </w:p>
    <w:p w:rsidR="003B6E83" w:rsidRPr="003B6E83" w:rsidP="003B6E83" w14:paraId="7B0F6CD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sz w:val="24"/>
          <w:szCs w:val="24"/>
        </w:rPr>
        <w:t>A via encontra-se em condições extremamente precárias, com diversos buracos e pavimento deteriorado, o que compromete a segurança dos pedestres e motoristas, além de causar transtornos diários aos moradores da região.</w:t>
      </w:r>
    </w:p>
    <w:p w:rsidR="003B6E83" w:rsidRPr="003B6E83" w:rsidP="003B6E83" w14:paraId="19CF071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3B6E83">
        <w:rPr>
          <w:sz w:val="24"/>
          <w:szCs w:val="24"/>
        </w:rPr>
        <w:t>O recapeamento é necessário para garantir a trafegabilidade, prevenir acidentes e melhorar a infraestrutura urbana do bairro. Trata-se de uma demanda legítima da comunidade local e um investimento fundamental para a valorização da região e o bem-estar da população.</w:t>
      </w:r>
    </w:p>
    <w:p w:rsidR="003B6E83" w:rsidRPr="003B6E83" w:rsidP="003B6E83" w14:paraId="364EC901" w14:textId="77777777">
      <w:pPr>
        <w:rPr>
          <w:b/>
          <w:bCs/>
          <w:sz w:val="24"/>
          <w:szCs w:val="24"/>
        </w:rPr>
      </w:pPr>
    </w:p>
    <w:p w:rsidR="003B6E83" w:rsidRPr="003B6E83" w:rsidP="003B6E83" w14:paraId="0781FD30" w14:textId="77777777">
      <w:pPr>
        <w:jc w:val="center"/>
        <w:rPr>
          <w:b/>
          <w:bCs/>
          <w:sz w:val="24"/>
          <w:szCs w:val="24"/>
        </w:rPr>
      </w:pPr>
      <w:r w:rsidRPr="003B6E83">
        <w:rPr>
          <w:b/>
          <w:bCs/>
          <w:sz w:val="24"/>
          <w:szCs w:val="24"/>
        </w:rPr>
        <w:t>Sala das Sessões, 09 de maio de 2025.</w:t>
      </w:r>
    </w:p>
    <w:p w:rsidR="003B6E83" w:rsidRPr="003B6E83" w:rsidP="003B6E83" w14:paraId="20DADB67" w14:textId="77777777">
      <w:pPr>
        <w:jc w:val="center"/>
        <w:rPr>
          <w:sz w:val="24"/>
          <w:szCs w:val="24"/>
        </w:rPr>
      </w:pPr>
      <w:r w:rsidRPr="003B6E8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96"/>
    <w:rsid w:val="003B6E83"/>
    <w:rsid w:val="00460A32"/>
    <w:rsid w:val="004B2CC9"/>
    <w:rsid w:val="00512512"/>
    <w:rsid w:val="0051286F"/>
    <w:rsid w:val="00601B0A"/>
    <w:rsid w:val="00626437"/>
    <w:rsid w:val="00632FA0"/>
    <w:rsid w:val="006C41A4"/>
    <w:rsid w:val="006D1E9A"/>
    <w:rsid w:val="00822396"/>
    <w:rsid w:val="00852B9E"/>
    <w:rsid w:val="00991AA5"/>
    <w:rsid w:val="00A06CF2"/>
    <w:rsid w:val="00AE6AEE"/>
    <w:rsid w:val="00C00C1E"/>
    <w:rsid w:val="00C36776"/>
    <w:rsid w:val="00CD6B58"/>
    <w:rsid w:val="00CF401E"/>
    <w:rsid w:val="00EC78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5-09T17:29:00Z</dcterms:modified>
</cp:coreProperties>
</file>